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5662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66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шампунь</w:t>
            </w:r>
            <w:r w:rsidR="00566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бесконтактной мойки концентрат </w:t>
            </w:r>
            <w:r w:rsidR="005662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VERSAL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5662DD" w:rsidRPr="00566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5662DD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6766" cy="3398443"/>
                  <wp:effectExtent l="19050" t="0" r="1034" b="0"/>
                  <wp:docPr id="1" name="Рисунок 0" descr="АС-330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330 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58" cy="340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F2D31" w:rsidRPr="005662DD" w:rsidRDefault="005662DD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62D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С-330 Автошампунь для бесконтактной мойки концентрат </w:t>
            </w:r>
            <w:r w:rsidRPr="005662D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UNIVERSAL</w:t>
            </w:r>
            <w:r w:rsidRPr="005662D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1 л</w:t>
            </w:r>
            <w:r w:rsidRPr="005662D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5662DD" w:rsidRPr="00AF160C" w:rsidRDefault="005662DD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F140E3" w:rsidRPr="00AF160C" w:rsidRDefault="00F140E3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0E3">
        <w:rPr>
          <w:rFonts w:ascii="Times New Roman" w:hAnsi="Times New Roman" w:cs="Times New Roman"/>
          <w:b/>
          <w:bCs/>
          <w:sz w:val="28"/>
          <w:szCs w:val="28"/>
        </w:rPr>
        <w:t>АС-330</w:t>
      </w:r>
      <w:r w:rsidRPr="00F140E3">
        <w:rPr>
          <w:rFonts w:ascii="Times New Roman" w:hAnsi="Times New Roman" w:cs="Times New Roman"/>
          <w:bCs/>
          <w:sz w:val="28"/>
          <w:szCs w:val="28"/>
        </w:rPr>
        <w:t xml:space="preserve"> Автошампунь для бесконтактной мойки концентрат </w:t>
      </w:r>
      <w:r w:rsidRPr="00F140E3">
        <w:rPr>
          <w:rFonts w:ascii="Times New Roman" w:hAnsi="Times New Roman" w:cs="Times New Roman"/>
          <w:bCs/>
          <w:sz w:val="28"/>
          <w:szCs w:val="28"/>
          <w:lang w:val="en-US"/>
        </w:rPr>
        <w:t>UNIVERSAL</w:t>
      </w:r>
      <w:r w:rsidRPr="00F140E3">
        <w:rPr>
          <w:rFonts w:ascii="Times New Roman" w:hAnsi="Times New Roman" w:cs="Times New Roman"/>
          <w:bCs/>
          <w:sz w:val="28"/>
          <w:szCs w:val="28"/>
        </w:rPr>
        <w:t>, 1 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F140E3" w:rsidRPr="00AF160C" w:rsidRDefault="00F140E3" w:rsidP="00F140E3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140E3">
        <w:rPr>
          <w:rFonts w:ascii="Times New Roman" w:hAnsi="Times New Roman"/>
          <w:sz w:val="28"/>
          <w:szCs w:val="28"/>
        </w:rPr>
        <w:t>Уникальная формула препарата позволяет быстро и бережно удалять все типы дорожных загрязнений, не оказывая коррозийного воздействия на металлические части кузова и не нарушая целостность лакокрасочного покрытия. Подходит как для мытья любого вида транспорта, так и для очистки поверхности двигателей и моторных отсеков. Моющая способность не зависит от жесткости воды.</w:t>
      </w:r>
    </w:p>
    <w:p w:rsidR="00F140E3" w:rsidRPr="00AF160C" w:rsidRDefault="00F140E3" w:rsidP="00F140E3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FB47CF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6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55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5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</w:t>
            </w:r>
            <w:r w:rsidR="00AC176C">
              <w:rPr>
                <w:rFonts w:ascii="Times New Roman" w:hAnsi="Times New Roman" w:cs="Times New Roman"/>
                <w:sz w:val="28"/>
                <w:szCs w:val="28"/>
              </w:rPr>
              <w:t xml:space="preserve">ожоги слизистых оболочек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AC176C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казывает </w:t>
            </w:r>
            <w:proofErr w:type="gramStart"/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раздража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857250"/>
            <wp:effectExtent l="19050" t="0" r="0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854926"/>
            <wp:effectExtent l="19050" t="0" r="9525" b="0"/>
            <wp:docPr id="6" name="Рисунок 5" descr="Едкое ве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кое вещество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396" cy="8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231828"/>
            <wp:effectExtent l="19050" t="0" r="0" b="0"/>
            <wp:docPr id="8" name="Рисунок 7" descr="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732" cy="12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306A8A" w:rsidRPr="00306A8A" w:rsidRDefault="00306A8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дно для здоровья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36/37/39 (Надевайте соответствующую защитную одежду, перчатки и средства защиты глаз и лица)</w:t>
            </w:r>
            <w:r w:rsidR="00306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06A8A" w:rsidTr="00A811AE">
        <w:tc>
          <w:tcPr>
            <w:tcW w:w="4077" w:type="dxa"/>
            <w:vAlign w:val="center"/>
          </w:tcPr>
          <w:p w:rsidR="00306A8A" w:rsidRDefault="00306A8A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рия</w:t>
            </w:r>
          </w:p>
        </w:tc>
        <w:tc>
          <w:tcPr>
            <w:tcW w:w="2303" w:type="dxa"/>
            <w:vAlign w:val="center"/>
          </w:tcPr>
          <w:p w:rsidR="00306A8A" w:rsidRPr="00306A8A" w:rsidRDefault="00306A8A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306A8A" w:rsidRPr="00306A8A" w:rsidRDefault="00306A8A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25" w:type="dxa"/>
            <w:vAlign w:val="center"/>
          </w:tcPr>
          <w:p w:rsidR="00306A8A" w:rsidRPr="00306A8A" w:rsidRDefault="00306A8A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6F2F47" w:rsidRPr="004D732E" w:rsidRDefault="006F2F47" w:rsidP="00FC38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</w:t>
      </w:r>
      <w:r w:rsidR="006F2F47">
        <w:rPr>
          <w:rFonts w:ascii="Times New Roman" w:hAnsi="Times New Roman" w:cs="Times New Roman"/>
          <w:sz w:val="28"/>
          <w:szCs w:val="28"/>
        </w:rPr>
        <w:t xml:space="preserve"> в течение 15 минут</w:t>
      </w:r>
      <w:r w:rsidR="00A70BE6">
        <w:rPr>
          <w:rFonts w:ascii="Times New Roman" w:hAnsi="Times New Roman" w:cs="Times New Roman"/>
          <w:sz w:val="28"/>
          <w:szCs w:val="28"/>
        </w:rPr>
        <w:t xml:space="preserve">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6F2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 вызвать химические ожоги,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обезжирить и высушить кожу, с последующим раздражение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дерматито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2F47">
              <w:rPr>
                <w:rFonts w:ascii="Times New Roman" w:hAnsi="Times New Roman" w:cs="Times New Roman"/>
                <w:sz w:val="28"/>
                <w:szCs w:val="28"/>
              </w:rPr>
              <w:t>экзэмами</w:t>
            </w:r>
            <w:proofErr w:type="spell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6F2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 ожоги гортани, дыхательных путей,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бронхопнев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6F2F47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E6A7E" w:rsidRDefault="00F044C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C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F47" w:rsidRPr="006F2F4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 w:rsidR="006F2F4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2F47">
              <w:rPr>
                <w:rFonts w:ascii="Times New Roman" w:hAnsi="Times New Roman" w:cs="Times New Roman"/>
                <w:sz w:val="28"/>
                <w:szCs w:val="28"/>
              </w:rPr>
              <w:t>есок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C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C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й 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, резиновые перчатки,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 xml:space="preserve">очки.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CC39E9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AF160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</w:t>
      </w:r>
      <w:r w:rsidR="00CC39E9">
        <w:rPr>
          <w:rFonts w:ascii="Times New Roman" w:hAnsi="Times New Roman" w:cs="Times New Roman"/>
          <w:sz w:val="28"/>
          <w:szCs w:val="28"/>
        </w:rPr>
        <w:t>, костюм химзащиты, очки и резиновые перчатки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CC39E9" w:rsidRDefault="00CC39E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адании в водоёмы или канализацию проинформировать об этом компетентные административные служб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 xml:space="preserve"> Место розлива промыть водой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CC39E9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ы неорганические и органические.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  <w:p w:rsidR="00CC39E9" w:rsidRPr="00F57C21" w:rsidRDefault="00CC39E9" w:rsidP="00382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 соответствии с </w:t>
            </w:r>
            <w:r w:rsidR="00382C7D">
              <w:rPr>
                <w:rFonts w:ascii="Times New Roman" w:hAnsi="Times New Roman" w:cs="Times New Roman"/>
                <w:sz w:val="28"/>
                <w:szCs w:val="28"/>
              </w:rPr>
              <w:t>правилами безопасности по работе с едкими веществами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</w:t>
            </w:r>
            <w:r w:rsidR="007E514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51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ите вещество на отдалении от напитков, продуктов питания и предметов для кормления животных. 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руки перед перерывами и после окончания работы.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D834BD" w:rsidP="007E51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дкость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7E514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товато-бежев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7E5145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 мыль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7E5145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-13,8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7E5145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8-107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</w:t>
      </w:r>
      <w:r w:rsidR="007E5145">
        <w:rPr>
          <w:rFonts w:ascii="Times New Roman" w:hAnsi="Times New Roman" w:cs="Times New Roman"/>
          <w:sz w:val="28"/>
          <w:szCs w:val="28"/>
        </w:rPr>
        <w:t xml:space="preserve"> ожогов слизистых оболочек, гортани,</w:t>
      </w:r>
      <w:r w:rsidRPr="00117AD0">
        <w:rPr>
          <w:rFonts w:ascii="Times New Roman" w:hAnsi="Times New Roman" w:cs="Times New Roman"/>
          <w:sz w:val="28"/>
          <w:szCs w:val="28"/>
        </w:rPr>
        <w:t xml:space="preserve"> сухости кожи или образования трещин</w:t>
      </w:r>
      <w:r w:rsidR="007E5145">
        <w:rPr>
          <w:rFonts w:ascii="Times New Roman" w:hAnsi="Times New Roman" w:cs="Times New Roman"/>
          <w:sz w:val="28"/>
          <w:szCs w:val="28"/>
        </w:rPr>
        <w:t>, экзем</w:t>
      </w:r>
      <w:r w:rsidRPr="00117AD0">
        <w:rPr>
          <w:rFonts w:ascii="Times New Roman" w:hAnsi="Times New Roman" w:cs="Times New Roman"/>
          <w:sz w:val="28"/>
          <w:szCs w:val="28"/>
        </w:rPr>
        <w:t>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  <w:r w:rsidR="001316EE">
        <w:rPr>
          <w:rFonts w:ascii="Times New Roman" w:hAnsi="Times New Roman" w:cs="Times New Roman"/>
          <w:sz w:val="28"/>
          <w:szCs w:val="28"/>
        </w:rPr>
        <w:t xml:space="preserve"> Сильные ожоги могут привести к слепоте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DC1263" w:rsidRPr="00DC1263" w:rsidRDefault="00DC1263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DC1263">
        <w:rPr>
          <w:rFonts w:ascii="Times New Roman" w:hAnsi="Times New Roman" w:cs="Times New Roman"/>
          <w:i/>
          <w:sz w:val="28"/>
          <w:szCs w:val="28"/>
          <w:u w:val="single"/>
        </w:rPr>
        <w:t>Гидроксид</w:t>
      </w:r>
      <w:proofErr w:type="spellEnd"/>
      <w:r w:rsidRPr="00DC1263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трия: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ая (непосредственная токсичность):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D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7E514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 существенные для классифицирования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C1263" w:rsidTr="00DC1263">
        <w:tc>
          <w:tcPr>
            <w:tcW w:w="3190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льно</w:t>
            </w:r>
          </w:p>
        </w:tc>
        <w:tc>
          <w:tcPr>
            <w:tcW w:w="3190" w:type="dxa"/>
          </w:tcPr>
          <w:p w:rsidR="00DC1263" w:rsidRPr="00DC1263" w:rsidRDefault="00DC1263" w:rsidP="00DC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г/кг (крысы)</w:t>
            </w:r>
          </w:p>
        </w:tc>
      </w:tr>
      <w:tr w:rsidR="00DC1263" w:rsidTr="00DC1263">
        <w:tc>
          <w:tcPr>
            <w:tcW w:w="3190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льно</w:t>
            </w:r>
            <w:proofErr w:type="spellEnd"/>
          </w:p>
        </w:tc>
        <w:tc>
          <w:tcPr>
            <w:tcW w:w="3190" w:type="dxa"/>
          </w:tcPr>
          <w:p w:rsidR="00DC1263" w:rsidRDefault="00DC1263" w:rsidP="00DC1263">
            <w:pPr>
              <w:jc w:val="center"/>
            </w:pPr>
            <w:r w:rsidRPr="00E77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 w:rsidRPr="00E777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 мг/кг (кролик)</w:t>
            </w:r>
          </w:p>
        </w:tc>
      </w:tr>
      <w:tr w:rsidR="00DC1263" w:rsidTr="00DC1263">
        <w:tc>
          <w:tcPr>
            <w:tcW w:w="3190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</w:p>
        </w:tc>
        <w:tc>
          <w:tcPr>
            <w:tcW w:w="3190" w:type="dxa"/>
          </w:tcPr>
          <w:p w:rsidR="00DC1263" w:rsidRDefault="00DC1263" w:rsidP="00DC1263">
            <w:pPr>
              <w:jc w:val="center"/>
            </w:pPr>
            <w:r w:rsidRPr="00E77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 w:rsidRPr="00E777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</w:tbl>
    <w:p w:rsidR="007E5145" w:rsidRP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1316EE" w:rsidRDefault="001316EE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аётся биологической деструкции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1316EE" w:rsidRPr="001316EE" w:rsidRDefault="001316EE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нимать этикетку с ёмкости до мытья. Пустые ёмкости могут содержать опасные остатки!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1316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CB475F" w:rsidP="00FE69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3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шампунь для бесконтактной мойки концентр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66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CB475F" w:rsidRPr="00306A8A" w:rsidRDefault="00CB475F" w:rsidP="00CB4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дно для здоровья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776F04" w:rsidRDefault="00776F04" w:rsidP="00776F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8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CB475F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75F">
              <w:rPr>
                <w:rFonts w:ascii="Times New Roman" w:hAnsi="Times New Roman"/>
                <w:sz w:val="28"/>
                <w:szCs w:val="28"/>
              </w:rPr>
              <w:t>Уникальная формула препарата позволяет быстро и бережно удалять все типы дорожных загрязнений, не оказывая коррозийного воздействия на металлические части кузова и не нарушая целостность лакокрасочного покрытия. Подходит как для мытья любого вида транспорта, так и для очистки поверхности двигателей и моторных отсеков. Моющая способность не зависит от жесткости воды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5D3696" w:rsidP="00AF160C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CB475F" w:rsidRPr="00CB475F">
              <w:rPr>
                <w:b w:val="0"/>
                <w:bCs w:val="0"/>
                <w:sz w:val="28"/>
                <w:szCs w:val="28"/>
              </w:rPr>
              <w:t xml:space="preserve">Осторожно – едкое вещество! При работе использовать средства защиты кожи, органов дыхания и зрения! Не глотать, при проглатывании выпить большое количество воды и попытаться вызвать рвоту. Немедленно обратиться к врачу. При попадании на кожу и в глаза промыть большим количеством воды. При появлении симптомов раздражения немедленно обратиться к врачу. Беречь от детей! На обрабатываемой поверхности держать не более 5 минут. 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CB475F" w:rsidRPr="00CB475F" w:rsidRDefault="00CB475F" w:rsidP="00CB475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75F">
              <w:rPr>
                <w:rFonts w:ascii="Times New Roman" w:hAnsi="Times New Roman"/>
                <w:sz w:val="28"/>
                <w:szCs w:val="28"/>
              </w:rPr>
              <w:t>При использовании подачи моющего раствора с помощью сжатого воздуха (пеногенератора) рекомендуемая концентрация средства в рабочем растворе составляет 1:20 – 1:30.</w:t>
            </w:r>
          </w:p>
          <w:p w:rsidR="00CB475F" w:rsidRPr="00CB475F" w:rsidRDefault="00CB475F" w:rsidP="00CB475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75F">
              <w:rPr>
                <w:rFonts w:ascii="Times New Roman" w:hAnsi="Times New Roman"/>
                <w:sz w:val="28"/>
                <w:szCs w:val="28"/>
              </w:rPr>
              <w:t xml:space="preserve">При использовании инжекторной системы подачи моющего раствора (пенокомплект) рекомендуемая концентрация средства 1:2. </w:t>
            </w:r>
          </w:p>
          <w:p w:rsidR="00E1086F" w:rsidRPr="00FE69C9" w:rsidRDefault="00CB475F" w:rsidP="00AF160C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475F">
              <w:rPr>
                <w:rFonts w:ascii="Times New Roman" w:hAnsi="Times New Roman"/>
                <w:sz w:val="28"/>
                <w:szCs w:val="28"/>
              </w:rPr>
              <w:t>Нанести средство с помощью вышеуказанных методов на обрабатываемую поверхность. Выдержать на поверхности 3-5 мин. и тщательно смыть водой под высоким давлением (не менее 100 Бар) с близкого расстояния (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CB475F">
                <w:rPr>
                  <w:rFonts w:ascii="Times New Roman" w:hAnsi="Times New Roman"/>
                  <w:sz w:val="28"/>
                  <w:szCs w:val="28"/>
                </w:rPr>
                <w:t>15 см</w:t>
              </w:r>
            </w:smartTag>
            <w:r w:rsidRPr="00CB475F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Pr="00FC35E4" w:rsidRDefault="00BF667D" w:rsidP="00BF667D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BF667D" w:rsidTr="00BF667D">
        <w:tc>
          <w:tcPr>
            <w:tcW w:w="9571" w:type="dxa"/>
          </w:tcPr>
          <w:p w:rsidR="00BF667D" w:rsidRDefault="00BF667D" w:rsidP="00BF6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F667D" w:rsidRPr="00FC35E4" w:rsidRDefault="00BF667D" w:rsidP="00BF6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BF667D" w:rsidRPr="00FC35E4" w:rsidRDefault="00BF667D" w:rsidP="00BF6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BF667D" w:rsidRDefault="00BF66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AF160C">
      <w:footerReference w:type="default" r:id="rId15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45" w:rsidRDefault="007E5145" w:rsidP="00D82147">
      <w:pPr>
        <w:spacing w:after="0" w:line="240" w:lineRule="auto"/>
      </w:pPr>
      <w:r>
        <w:separator/>
      </w:r>
    </w:p>
  </w:endnote>
  <w:endnote w:type="continuationSeparator" w:id="1">
    <w:p w:rsidR="007E5145" w:rsidRDefault="007E5145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7E5145" w:rsidRDefault="00FB47CF">
        <w:pPr>
          <w:pStyle w:val="a9"/>
          <w:jc w:val="right"/>
        </w:pPr>
        <w:fldSimple w:instr=" PAGE   \* MERGEFORMAT ">
          <w:r w:rsidR="00E8182E">
            <w:rPr>
              <w:noProof/>
            </w:rPr>
            <w:t>3</w:t>
          </w:r>
        </w:fldSimple>
      </w:p>
    </w:sdtContent>
  </w:sdt>
  <w:p w:rsidR="007E5145" w:rsidRDefault="007E51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45" w:rsidRDefault="007E5145" w:rsidP="00D82147">
      <w:pPr>
        <w:spacing w:after="0" w:line="240" w:lineRule="auto"/>
      </w:pPr>
      <w:r>
        <w:separator/>
      </w:r>
    </w:p>
  </w:footnote>
  <w:footnote w:type="continuationSeparator" w:id="1">
    <w:p w:rsidR="007E5145" w:rsidRDefault="007E5145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1882"/>
    <w:rsid w:val="0002512A"/>
    <w:rsid w:val="00045E2A"/>
    <w:rsid w:val="000607FD"/>
    <w:rsid w:val="00060A7C"/>
    <w:rsid w:val="00071FDE"/>
    <w:rsid w:val="00092C6E"/>
    <w:rsid w:val="00094356"/>
    <w:rsid w:val="00096BDC"/>
    <w:rsid w:val="000F2D31"/>
    <w:rsid w:val="00117AD0"/>
    <w:rsid w:val="001316EE"/>
    <w:rsid w:val="00133BC1"/>
    <w:rsid w:val="001552E1"/>
    <w:rsid w:val="0018190A"/>
    <w:rsid w:val="00192E7D"/>
    <w:rsid w:val="00192E94"/>
    <w:rsid w:val="001D7FCC"/>
    <w:rsid w:val="001E75DF"/>
    <w:rsid w:val="00243A36"/>
    <w:rsid w:val="00277BCB"/>
    <w:rsid w:val="00301CD1"/>
    <w:rsid w:val="00306A8A"/>
    <w:rsid w:val="00311A8B"/>
    <w:rsid w:val="00312E78"/>
    <w:rsid w:val="003149AE"/>
    <w:rsid w:val="00324145"/>
    <w:rsid w:val="0033268C"/>
    <w:rsid w:val="00336097"/>
    <w:rsid w:val="00351472"/>
    <w:rsid w:val="00357748"/>
    <w:rsid w:val="0036559A"/>
    <w:rsid w:val="00374556"/>
    <w:rsid w:val="003764FA"/>
    <w:rsid w:val="003779F5"/>
    <w:rsid w:val="00382C7D"/>
    <w:rsid w:val="003972DE"/>
    <w:rsid w:val="003E15A1"/>
    <w:rsid w:val="003E5FF2"/>
    <w:rsid w:val="003E6A7E"/>
    <w:rsid w:val="0040232E"/>
    <w:rsid w:val="00405B69"/>
    <w:rsid w:val="004332CE"/>
    <w:rsid w:val="00444DE6"/>
    <w:rsid w:val="00445081"/>
    <w:rsid w:val="0044742F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662DD"/>
    <w:rsid w:val="00575A91"/>
    <w:rsid w:val="005D21E5"/>
    <w:rsid w:val="005D3696"/>
    <w:rsid w:val="005E4039"/>
    <w:rsid w:val="005E747C"/>
    <w:rsid w:val="00600DFA"/>
    <w:rsid w:val="006377B1"/>
    <w:rsid w:val="00662156"/>
    <w:rsid w:val="006812F7"/>
    <w:rsid w:val="006C145C"/>
    <w:rsid w:val="006D1E41"/>
    <w:rsid w:val="006E5777"/>
    <w:rsid w:val="006F18B2"/>
    <w:rsid w:val="006F2F47"/>
    <w:rsid w:val="006F7D32"/>
    <w:rsid w:val="007109AC"/>
    <w:rsid w:val="007348C4"/>
    <w:rsid w:val="0076664B"/>
    <w:rsid w:val="00776F04"/>
    <w:rsid w:val="00780112"/>
    <w:rsid w:val="007B224B"/>
    <w:rsid w:val="007B34EB"/>
    <w:rsid w:val="007C23E2"/>
    <w:rsid w:val="007E5145"/>
    <w:rsid w:val="007F34E5"/>
    <w:rsid w:val="00823949"/>
    <w:rsid w:val="00853969"/>
    <w:rsid w:val="00855DFB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C176C"/>
    <w:rsid w:val="00AE7508"/>
    <w:rsid w:val="00AF160C"/>
    <w:rsid w:val="00B4506B"/>
    <w:rsid w:val="00B54114"/>
    <w:rsid w:val="00B669B6"/>
    <w:rsid w:val="00B74B96"/>
    <w:rsid w:val="00B86934"/>
    <w:rsid w:val="00BA6940"/>
    <w:rsid w:val="00BB689A"/>
    <w:rsid w:val="00BD465A"/>
    <w:rsid w:val="00BE46A3"/>
    <w:rsid w:val="00BF667D"/>
    <w:rsid w:val="00BF7789"/>
    <w:rsid w:val="00C12607"/>
    <w:rsid w:val="00C3197C"/>
    <w:rsid w:val="00C91186"/>
    <w:rsid w:val="00C94F20"/>
    <w:rsid w:val="00CB475F"/>
    <w:rsid w:val="00CB5E52"/>
    <w:rsid w:val="00CC39E9"/>
    <w:rsid w:val="00CD4361"/>
    <w:rsid w:val="00CF5409"/>
    <w:rsid w:val="00CF6A44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C1263"/>
    <w:rsid w:val="00DF2334"/>
    <w:rsid w:val="00DF51EC"/>
    <w:rsid w:val="00E1086F"/>
    <w:rsid w:val="00E24F66"/>
    <w:rsid w:val="00E33391"/>
    <w:rsid w:val="00E45858"/>
    <w:rsid w:val="00E77FC9"/>
    <w:rsid w:val="00E8182E"/>
    <w:rsid w:val="00EA5A2D"/>
    <w:rsid w:val="00F044C5"/>
    <w:rsid w:val="00F0799B"/>
    <w:rsid w:val="00F140E3"/>
    <w:rsid w:val="00F31637"/>
    <w:rsid w:val="00F56102"/>
    <w:rsid w:val="00F57C21"/>
    <w:rsid w:val="00F57E34"/>
    <w:rsid w:val="00F6355F"/>
    <w:rsid w:val="00F83DF3"/>
    <w:rsid w:val="00F8645F"/>
    <w:rsid w:val="00F91C33"/>
    <w:rsid w:val="00FB47CF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065E-C2CD-4EEA-8D04-52A87111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15</cp:revision>
  <cp:lastPrinted>2015-01-20T12:09:00Z</cp:lastPrinted>
  <dcterms:created xsi:type="dcterms:W3CDTF">2013-02-11T16:19:00Z</dcterms:created>
  <dcterms:modified xsi:type="dcterms:W3CDTF">2017-05-04T07:08:00Z</dcterms:modified>
</cp:coreProperties>
</file>